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E40D" w14:textId="4CAB0076" w:rsidR="00EC2821" w:rsidRDefault="008A37DC" w:rsidP="00F50912">
      <w:pPr>
        <w:jc w:val="center"/>
        <w:rPr>
          <w:sz w:val="26"/>
          <w:szCs w:val="26"/>
        </w:rPr>
      </w:pPr>
      <w:r>
        <w:t xml:space="preserve">     </w:t>
      </w: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647F94D2" w14:textId="26FF9881" w:rsidR="00D35E4A" w:rsidRDefault="00BC1E49" w:rsidP="00D35E4A">
      <w:pPr>
        <w:jc w:val="center"/>
        <w:rPr>
          <w:bCs/>
          <w:sz w:val="27"/>
          <w:szCs w:val="27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 xml:space="preserve">по </w:t>
      </w:r>
      <w:r w:rsidR="00F50912">
        <w:rPr>
          <w:sz w:val="26"/>
          <w:szCs w:val="26"/>
        </w:rPr>
        <w:t>текущему ремонту на</w:t>
      </w:r>
      <w:r w:rsidR="00D35E4A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объект</w:t>
      </w:r>
      <w:r w:rsidR="00F50912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r w:rsidR="00D35E4A" w:rsidRPr="00D35E4A">
        <w:rPr>
          <w:sz w:val="26"/>
          <w:szCs w:val="26"/>
        </w:rPr>
        <w:t xml:space="preserve"> </w:t>
      </w:r>
      <w:r w:rsidR="00F50912">
        <w:rPr>
          <w:sz w:val="26"/>
          <w:szCs w:val="26"/>
        </w:rPr>
        <w:t>«</w:t>
      </w:r>
      <w:r w:rsidR="00F50912" w:rsidRPr="00F50912">
        <w:rPr>
          <w:bCs/>
          <w:sz w:val="27"/>
          <w:szCs w:val="27"/>
        </w:rPr>
        <w:t xml:space="preserve">Ремонт ул. Крымская, </w:t>
      </w:r>
      <w:r w:rsidR="00F50912">
        <w:rPr>
          <w:bCs/>
          <w:sz w:val="27"/>
          <w:szCs w:val="27"/>
        </w:rPr>
        <w:t xml:space="preserve">                </w:t>
      </w:r>
      <w:r w:rsidR="00F50912" w:rsidRPr="00F50912">
        <w:rPr>
          <w:bCs/>
          <w:sz w:val="27"/>
          <w:szCs w:val="27"/>
        </w:rPr>
        <w:t>с. Ильинка муниципального образования Красноперекопский район Республики Крым</w:t>
      </w:r>
      <w:r w:rsidR="00F50912">
        <w:rPr>
          <w:bCs/>
          <w:sz w:val="27"/>
          <w:szCs w:val="27"/>
        </w:rPr>
        <w:t>»</w:t>
      </w:r>
    </w:p>
    <w:p w14:paraId="1DE7746C" w14:textId="77777777" w:rsidR="00F50912" w:rsidRPr="00D35E4A" w:rsidRDefault="00F50912" w:rsidP="00D35E4A">
      <w:pPr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877281">
      <w:pPr>
        <w:pStyle w:val="a3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CDE4712" w14:textId="77777777" w:rsidR="00F50912" w:rsidRDefault="00F50912" w:rsidP="00F50912">
      <w:pPr>
        <w:pStyle w:val="a3"/>
        <w:spacing w:after="0"/>
        <w:ind w:left="360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877281">
      <w:pPr>
        <w:pStyle w:val="a3"/>
        <w:numPr>
          <w:ilvl w:val="0"/>
          <w:numId w:val="11"/>
        </w:numPr>
        <w:spacing w:after="0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B92929E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F50912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877281">
      <w:pPr>
        <w:pStyle w:val="a3"/>
        <w:numPr>
          <w:ilvl w:val="0"/>
          <w:numId w:val="11"/>
        </w:numPr>
        <w:spacing w:after="0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5B36DDE5" w:rsidR="00497A4E" w:rsidRDefault="00497A4E" w:rsidP="00750AEC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750AEC" w:rsidRPr="00750AEC">
        <w:rPr>
          <w:sz w:val="26"/>
          <w:szCs w:val="26"/>
        </w:rPr>
        <w:t xml:space="preserve"> </w:t>
      </w:r>
      <w:r w:rsidR="00F50912">
        <w:rPr>
          <w:sz w:val="26"/>
          <w:szCs w:val="26"/>
        </w:rPr>
        <w:t>по текущему ремонту на объекте</w:t>
      </w:r>
      <w:r w:rsidR="00750AEC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877281">
      <w:pPr>
        <w:pStyle w:val="a6"/>
        <w:numPr>
          <w:ilvl w:val="0"/>
          <w:numId w:val="11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76DE9033" w14:textId="2C138DC3" w:rsidR="00374B86" w:rsidRPr="000C41FE" w:rsidRDefault="00374B86" w:rsidP="000C41FE">
      <w:pPr>
        <w:rPr>
          <w:b/>
          <w:shd w:val="clear" w:color="auto" w:fill="FFFFFF" w:themeFill="background1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2F07A984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2C4452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5BA39B7C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2C4452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63528347" w:rsidR="002C4452" w:rsidRPr="00DB4292" w:rsidRDefault="00877281" w:rsidP="002C445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</w:t>
            </w:r>
            <w:r w:rsidR="00F50912">
              <w:rPr>
                <w:sz w:val="28"/>
                <w:szCs w:val="28"/>
              </w:rPr>
              <w:t>898</w:t>
            </w:r>
          </w:p>
        </w:tc>
      </w:tr>
      <w:tr w:rsidR="002C4452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45EEB59C" w:rsidR="002C4452" w:rsidRPr="00104882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2C4452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52466079" w:rsidR="002C4452" w:rsidRPr="00DB3239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C4452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44D9C391" w:rsidR="002C4452" w:rsidRPr="004B753F" w:rsidRDefault="00877281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2C4452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EB4E678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0820E16D" w14:textId="09C2451F" w:rsidR="008A1C19" w:rsidRPr="008A1C19" w:rsidRDefault="008A1C19" w:rsidP="00877281">
      <w:pPr>
        <w:pStyle w:val="a3"/>
        <w:numPr>
          <w:ilvl w:val="0"/>
          <w:numId w:val="11"/>
        </w:numPr>
        <w:spacing w:before="24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6BBAD372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750AEC" w:rsidRPr="00750AEC">
        <w:rPr>
          <w:sz w:val="26"/>
          <w:szCs w:val="26"/>
        </w:rPr>
        <w:t xml:space="preserve"> </w:t>
      </w:r>
      <w:r w:rsidR="00F50912">
        <w:rPr>
          <w:sz w:val="26"/>
          <w:szCs w:val="26"/>
        </w:rPr>
        <w:t>по 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877281">
      <w:pPr>
        <w:pStyle w:val="a3"/>
        <w:numPr>
          <w:ilvl w:val="0"/>
          <w:numId w:val="11"/>
        </w:numPr>
        <w:spacing w:before="240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6BE1B36A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750AEC" w:rsidRPr="00750AEC">
        <w:rPr>
          <w:sz w:val="26"/>
          <w:szCs w:val="26"/>
        </w:rPr>
        <w:t xml:space="preserve"> </w:t>
      </w:r>
      <w:r w:rsidR="00750AEC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</w:t>
      </w:r>
      <w:r w:rsidRPr="00420B48">
        <w:rPr>
          <w:sz w:val="26"/>
          <w:szCs w:val="26"/>
        </w:rPr>
        <w:lastRenderedPageBreak/>
        <w:t>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28B4982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750AEC" w:rsidRPr="00750AEC">
        <w:rPr>
          <w:sz w:val="26"/>
          <w:szCs w:val="26"/>
        </w:rPr>
        <w:t xml:space="preserve"> </w:t>
      </w:r>
      <w:r w:rsidR="00750AEC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75D93021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</w:t>
      </w:r>
      <w:r w:rsidRPr="00FA3479">
        <w:rPr>
          <w:sz w:val="26"/>
          <w:szCs w:val="26"/>
        </w:rPr>
        <w:lastRenderedPageBreak/>
        <w:t xml:space="preserve">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2818674A" w14:textId="5620044A" w:rsidR="00F50912" w:rsidRDefault="00F50912" w:rsidP="00F50912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</w:t>
      </w:r>
      <w:bookmarkStart w:id="0" w:name="_GoBack"/>
      <w:bookmarkEnd w:id="0"/>
      <w:r w:rsidRPr="00EC7671">
        <w:rPr>
          <w:sz w:val="26"/>
          <w:szCs w:val="26"/>
        </w:rPr>
        <w:t>льонов входит стоимость работ по их демонтажу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7380E0CC" w:rsidR="00C67861" w:rsidRDefault="00F4353B" w:rsidP="00F50912">
      <w:pPr>
        <w:pStyle w:val="a3"/>
        <w:numPr>
          <w:ilvl w:val="0"/>
          <w:numId w:val="12"/>
        </w:numPr>
        <w:spacing w:before="240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E071BE9" w14:textId="2CCC0117" w:rsidR="00BC298B" w:rsidRPr="003C3152" w:rsidRDefault="00C67861" w:rsidP="00D35E4A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>(</w:t>
      </w:r>
      <w:r w:rsidRPr="008D6008">
        <w:rPr>
          <w:sz w:val="26"/>
          <w:szCs w:val="26"/>
        </w:rPr>
        <w:t xml:space="preserve">Приложение </w:t>
      </w:r>
      <w:r w:rsidR="00750AEC" w:rsidRPr="008D6008">
        <w:rPr>
          <w:sz w:val="26"/>
          <w:szCs w:val="26"/>
        </w:rPr>
        <w:t>№6</w:t>
      </w:r>
      <w:r w:rsidRPr="008D6008">
        <w:rPr>
          <w:sz w:val="26"/>
          <w:szCs w:val="26"/>
        </w:rPr>
        <w:t xml:space="preserve"> к Контракту)</w:t>
      </w:r>
      <w:r w:rsidR="00F4353B" w:rsidRPr="008D6008">
        <w:rPr>
          <w:sz w:val="26"/>
          <w:szCs w:val="26"/>
        </w:rPr>
        <w:t xml:space="preserve"> с момента подп</w:t>
      </w:r>
      <w:r w:rsidRPr="008D6008">
        <w:rPr>
          <w:sz w:val="26"/>
          <w:szCs w:val="26"/>
        </w:rPr>
        <w:t>исания Акта приемочной комиссии</w:t>
      </w:r>
      <w:r w:rsidR="00F4353B" w:rsidRPr="008D6008">
        <w:rPr>
          <w:sz w:val="26"/>
          <w:szCs w:val="26"/>
        </w:rPr>
        <w:t xml:space="preserve"> </w:t>
      </w:r>
      <w:r w:rsidR="00DB4292" w:rsidRPr="008D6008">
        <w:rPr>
          <w:sz w:val="26"/>
          <w:szCs w:val="26"/>
        </w:rPr>
        <w:t>законченного</w:t>
      </w:r>
      <w:r w:rsidR="005F14DD" w:rsidRPr="008D6008">
        <w:rPr>
          <w:sz w:val="26"/>
          <w:szCs w:val="26"/>
        </w:rPr>
        <w:t xml:space="preserve"> </w:t>
      </w:r>
      <w:r w:rsidR="00D35E4A" w:rsidRPr="008D6008">
        <w:rPr>
          <w:sz w:val="26"/>
          <w:szCs w:val="26"/>
        </w:rPr>
        <w:t xml:space="preserve">по текущему ремонту </w:t>
      </w:r>
      <w:r w:rsidR="005F14DD" w:rsidRPr="008D6008">
        <w:rPr>
          <w:sz w:val="26"/>
          <w:szCs w:val="26"/>
        </w:rPr>
        <w:t>объект</w:t>
      </w:r>
      <w:r w:rsidR="00DB4292" w:rsidRPr="008D6008">
        <w:rPr>
          <w:sz w:val="26"/>
          <w:szCs w:val="26"/>
        </w:rPr>
        <w:t>а</w:t>
      </w:r>
      <w:r w:rsidR="00F4353B" w:rsidRPr="008D6008">
        <w:rPr>
          <w:sz w:val="26"/>
          <w:szCs w:val="26"/>
        </w:rPr>
        <w:t xml:space="preserve">: </w:t>
      </w:r>
      <w:r w:rsidR="008D6008" w:rsidRPr="008D6008">
        <w:rPr>
          <w:bCs/>
          <w:sz w:val="26"/>
          <w:szCs w:val="26"/>
        </w:rPr>
        <w:t>Ремонт улично-дорожной сети Красноперекопского района Республики Крым. 1-ый этап в 2022 г. (Лот 2)</w:t>
      </w:r>
      <w:r w:rsidR="00877281" w:rsidRPr="008D6008">
        <w:rPr>
          <w:bCs/>
          <w:sz w:val="26"/>
          <w:szCs w:val="26"/>
        </w:rPr>
        <w:t>.</w:t>
      </w:r>
    </w:p>
    <w:p w14:paraId="60827EE5" w14:textId="2A8CFE5E" w:rsidR="003322E9" w:rsidRDefault="003322E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1BB44A14" w14:textId="2B496984" w:rsidR="003322E9" w:rsidRPr="00DB4292" w:rsidRDefault="005E1CAC" w:rsidP="0087728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4BA219D8" w:rsidR="00AF05F2" w:rsidRDefault="00AF05F2" w:rsidP="00EC1467">
      <w:pPr>
        <w:rPr>
          <w:sz w:val="26"/>
          <w:szCs w:val="26"/>
        </w:rPr>
      </w:pPr>
    </w:p>
    <w:p w14:paraId="24C65687" w14:textId="43C2DC51" w:rsidR="00F50912" w:rsidRDefault="00F50912" w:rsidP="00EC1467">
      <w:pPr>
        <w:rPr>
          <w:sz w:val="26"/>
          <w:szCs w:val="26"/>
        </w:rPr>
      </w:pPr>
    </w:p>
    <w:p w14:paraId="258AEAB1" w14:textId="0FA865EB" w:rsidR="00F50912" w:rsidRPr="00DB4292" w:rsidRDefault="00F50912" w:rsidP="00EC1467">
      <w:pPr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         А.С. Кравчук</w:t>
      </w:r>
    </w:p>
    <w:sectPr w:rsidR="00F50912" w:rsidRPr="00DB4292" w:rsidSect="00F50912">
      <w:headerReference w:type="default" r:id="rId8"/>
      <w:footerReference w:type="default" r:id="rId9"/>
      <w:pgSz w:w="11906" w:h="16838"/>
      <w:pgMar w:top="426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B716D" w14:textId="77777777" w:rsidR="00CE0E99" w:rsidRDefault="00CE0E99" w:rsidP="00C67861">
      <w:r>
        <w:separator/>
      </w:r>
    </w:p>
  </w:endnote>
  <w:endnote w:type="continuationSeparator" w:id="0">
    <w:p w14:paraId="45F51CD8" w14:textId="77777777" w:rsidR="00CE0E99" w:rsidRDefault="00CE0E9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7DFCC29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912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8C6D7" w14:textId="77777777" w:rsidR="00CE0E99" w:rsidRDefault="00CE0E99" w:rsidP="00C67861">
      <w:r>
        <w:separator/>
      </w:r>
    </w:p>
  </w:footnote>
  <w:footnote w:type="continuationSeparator" w:id="0">
    <w:p w14:paraId="53510A7D" w14:textId="77777777" w:rsidR="00CE0E99" w:rsidRDefault="00CE0E9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23C632B"/>
    <w:multiLevelType w:val="hybridMultilevel"/>
    <w:tmpl w:val="1CE251F2"/>
    <w:lvl w:ilvl="0" w:tplc="D5107C96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613EB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05AA"/>
    <w:rsid w:val="00021720"/>
    <w:rsid w:val="00026111"/>
    <w:rsid w:val="000311F5"/>
    <w:rsid w:val="00054B04"/>
    <w:rsid w:val="0006099B"/>
    <w:rsid w:val="000A1D30"/>
    <w:rsid w:val="000A4ECA"/>
    <w:rsid w:val="000B275F"/>
    <w:rsid w:val="000C2D60"/>
    <w:rsid w:val="000C2E9E"/>
    <w:rsid w:val="000C41FE"/>
    <w:rsid w:val="000C72E7"/>
    <w:rsid w:val="000D00C2"/>
    <w:rsid w:val="00104882"/>
    <w:rsid w:val="00111CBD"/>
    <w:rsid w:val="00161BC0"/>
    <w:rsid w:val="00163734"/>
    <w:rsid w:val="00171304"/>
    <w:rsid w:val="001716F9"/>
    <w:rsid w:val="0019314B"/>
    <w:rsid w:val="00195DB2"/>
    <w:rsid w:val="001F09BF"/>
    <w:rsid w:val="001F4EC9"/>
    <w:rsid w:val="0024590C"/>
    <w:rsid w:val="00255418"/>
    <w:rsid w:val="00277173"/>
    <w:rsid w:val="002C4452"/>
    <w:rsid w:val="002D03B3"/>
    <w:rsid w:val="002D5736"/>
    <w:rsid w:val="002E25E7"/>
    <w:rsid w:val="00321BCC"/>
    <w:rsid w:val="003322E9"/>
    <w:rsid w:val="003627F5"/>
    <w:rsid w:val="00374B86"/>
    <w:rsid w:val="003904ED"/>
    <w:rsid w:val="003A678D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F02DC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0AEC"/>
    <w:rsid w:val="0075676B"/>
    <w:rsid w:val="007725D3"/>
    <w:rsid w:val="0078272B"/>
    <w:rsid w:val="007829FE"/>
    <w:rsid w:val="007A6ED1"/>
    <w:rsid w:val="007C67FC"/>
    <w:rsid w:val="007D1D9D"/>
    <w:rsid w:val="008008FF"/>
    <w:rsid w:val="00877281"/>
    <w:rsid w:val="008A1C19"/>
    <w:rsid w:val="008A37DC"/>
    <w:rsid w:val="008A68EE"/>
    <w:rsid w:val="008C3572"/>
    <w:rsid w:val="008C4916"/>
    <w:rsid w:val="008D6008"/>
    <w:rsid w:val="008E0048"/>
    <w:rsid w:val="008E02CF"/>
    <w:rsid w:val="008E6914"/>
    <w:rsid w:val="00946F9A"/>
    <w:rsid w:val="00975DEC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21B2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73677"/>
    <w:rsid w:val="00C87C11"/>
    <w:rsid w:val="00C9020C"/>
    <w:rsid w:val="00CB57E4"/>
    <w:rsid w:val="00CB630D"/>
    <w:rsid w:val="00CD2309"/>
    <w:rsid w:val="00CE0E99"/>
    <w:rsid w:val="00CF04C9"/>
    <w:rsid w:val="00CF491A"/>
    <w:rsid w:val="00D35E4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91DE3"/>
    <w:rsid w:val="00EA794C"/>
    <w:rsid w:val="00EB0199"/>
    <w:rsid w:val="00EC1467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50912"/>
    <w:rsid w:val="00F6701C"/>
    <w:rsid w:val="00FA3479"/>
    <w:rsid w:val="00FA7774"/>
    <w:rsid w:val="00FB4C64"/>
    <w:rsid w:val="00FC59D8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76C6-80FA-43A7-9415-4907F357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8</cp:revision>
  <cp:lastPrinted>2022-06-07T15:57:00Z</cp:lastPrinted>
  <dcterms:created xsi:type="dcterms:W3CDTF">2021-04-04T13:49:00Z</dcterms:created>
  <dcterms:modified xsi:type="dcterms:W3CDTF">2022-06-07T15:57:00Z</dcterms:modified>
</cp:coreProperties>
</file>